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19AD7FD9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EB1F48">
        <w:rPr>
          <w:sz w:val="40"/>
          <w:szCs w:val="40"/>
        </w:rPr>
        <w:t>03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3F4D6D39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9437BE" w:rsidRPr="009437BE">
        <w:rPr>
          <w:rFonts w:cstheme="minorHAnsi"/>
          <w:b/>
          <w:bCs/>
          <w:sz w:val="32"/>
          <w:szCs w:val="32"/>
        </w:rPr>
        <w:t>Bagginnsa Qubilai Qaha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9058EA" w:rsidRPr="00B01F99">
        <w:rPr>
          <w:rFonts w:cstheme="minorHAnsi"/>
          <w:sz w:val="24"/>
          <w:szCs w:val="24"/>
        </w:rPr>
        <w:t>Qubi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9058EA">
        <w:rPr>
          <w:rFonts w:cstheme="minorHAnsi"/>
          <w:sz w:val="24"/>
          <w:szCs w:val="24"/>
        </w:rPr>
        <w:t>M. Opdebeeck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DD0037" w:rsidRPr="00DD0037">
        <w:rPr>
          <w:rFonts w:cstheme="minorHAnsi"/>
          <w:sz w:val="24"/>
          <w:szCs w:val="24"/>
        </w:rPr>
        <w:t>LOSH1255563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BD73EA" w:rsidRPr="00BD73EA">
        <w:rPr>
          <w:rFonts w:cstheme="minorHAnsi"/>
          <w:sz w:val="24"/>
          <w:szCs w:val="24"/>
        </w:rPr>
        <w:t>967000009943009</w:t>
      </w:r>
      <w:r w:rsidR="00427217">
        <w:rPr>
          <w:rFonts w:cstheme="minorHAnsi"/>
          <w:sz w:val="24"/>
          <w:szCs w:val="24"/>
        </w:rPr>
        <w:t xml:space="preserve"> (B)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D0037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Falko des Troi Petits Diables</w:t>
      </w:r>
      <w:r w:rsidR="00DE2BDF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, DM N/A  HD </w:t>
      </w:r>
      <w:r w:rsidR="00B01F99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A</w:t>
      </w:r>
      <w:r w:rsidR="00DE2BDF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ZTP</w:t>
      </w:r>
      <w:r w:rsidR="00622805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(gedragstest) </w:t>
      </w:r>
      <w:r w:rsidR="00DE2BDF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Oogtest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E2BDF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Ishana des Troi Petits Diables, </w:t>
      </w:r>
      <w:r w:rsidR="00B01F99" w:rsidRPr="00B01F9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D A</w:t>
      </w:r>
      <w:r w:rsidR="00622805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5"/>
        <w:gridCol w:w="712"/>
        <w:gridCol w:w="6405"/>
      </w:tblGrid>
      <w:tr w:rsidR="00DA76A1" w14:paraId="5AF5F2F6" w14:textId="77777777" w:rsidTr="00BD73EA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918E55B" w:rsidR="00DA76A1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494C1A27" w:rsidR="00DA76A1" w:rsidRDefault="00BE0B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6EF2E87" wp14:editId="17E5F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750</wp:posOffset>
                  </wp:positionV>
                  <wp:extent cx="3124200" cy="2310130"/>
                  <wp:effectExtent l="0" t="0" r="0" b="0"/>
                  <wp:wrapSquare wrapText="bothSides"/>
                  <wp:docPr id="7135747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1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BD73EA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0B23A536" w:rsidR="00DA76A1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Pr="0084720C" w:rsidRDefault="00DA76A1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1E2BE4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151D6B1D" w:rsidR="00DA76A1" w:rsidRPr="0084720C" w:rsidRDefault="0084720C" w:rsidP="005A2DC2">
            <w:pPr>
              <w:jc w:val="center"/>
              <w:rPr>
                <w:sz w:val="28"/>
                <w:szCs w:val="28"/>
              </w:rPr>
            </w:pPr>
            <w:r w:rsidRPr="0084720C"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1E2BE4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0464B8EC" w:rsidR="00DA76A1" w:rsidRPr="0084720C" w:rsidRDefault="0084720C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1E2BE4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88000"/>
          </w:tcPr>
          <w:p w14:paraId="0D4718F6" w14:textId="3EE0C78D" w:rsidR="000C48F7" w:rsidRPr="0084720C" w:rsidRDefault="007735C3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</w:t>
            </w: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1E2BE4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426C8CCF" w:rsidR="000C48F7" w:rsidRPr="0084720C" w:rsidRDefault="00336237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55BC6FC0" w:rsidR="000C48F7" w:rsidRDefault="00BE0B07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16CC931" wp14:editId="2D112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1945005" cy="2508885"/>
                  <wp:effectExtent l="0" t="0" r="0" b="5715"/>
                  <wp:wrapSquare wrapText="bothSides"/>
                  <wp:docPr id="47879153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50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Pr="0084720C" w:rsidRDefault="001B51F5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Pr="0084720C" w:rsidRDefault="000C48F7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BD73EA">
        <w:tc>
          <w:tcPr>
            <w:tcW w:w="1946" w:type="dxa"/>
          </w:tcPr>
          <w:p w14:paraId="3F5443EE" w14:textId="52A2B999" w:rsidR="000C48F7" w:rsidRDefault="00BD73EA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55AA829E" w:rsidR="000C48F7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BD73EA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5BBDE4DE" w:rsidR="0086276F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BD73EA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7822C46B" w:rsidR="0086276F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+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BD73EA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7B2EB376" w:rsidR="0086276F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BD73EA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0AD2FFFC" w:rsidR="0086276F" w:rsidRPr="0084720C" w:rsidRDefault="00BD73EA" w:rsidP="005A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Pr="0084720C" w:rsidRDefault="0086276F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Pr="0084720C" w:rsidRDefault="0086276F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Pr="0084720C" w:rsidRDefault="0086276F" w:rsidP="005A2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84720C" w:rsidRDefault="008B1B04" w:rsidP="00460283">
            <w:pPr>
              <w:rPr>
                <w:sz w:val="28"/>
                <w:szCs w:val="28"/>
                <w:lang w:val="en-GB"/>
              </w:rPr>
            </w:pPr>
            <w:r w:rsidRPr="0084720C">
              <w:rPr>
                <w:sz w:val="28"/>
                <w:szCs w:val="28"/>
                <w:lang w:val="en-GB"/>
              </w:rPr>
              <w:t>Codes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Pr="0084720C" w:rsidRDefault="001912DF" w:rsidP="00460283">
            <w:pPr>
              <w:rPr>
                <w:sz w:val="28"/>
                <w:szCs w:val="28"/>
                <w:lang w:val="en-GB"/>
              </w:rPr>
            </w:pPr>
            <w:r w:rsidRPr="0084720C">
              <w:rPr>
                <w:sz w:val="28"/>
                <w:szCs w:val="28"/>
                <w:lang w:val="en-GB"/>
              </w:rPr>
              <w:t>N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Pr="0084720C" w:rsidRDefault="001912DF" w:rsidP="005A2DC2">
            <w:pPr>
              <w:jc w:val="center"/>
              <w:rPr>
                <w:sz w:val="28"/>
                <w:szCs w:val="28"/>
                <w:lang w:val="en-GB"/>
              </w:rPr>
            </w:pPr>
            <w:r w:rsidRPr="0084720C">
              <w:rPr>
                <w:sz w:val="28"/>
                <w:szCs w:val="28"/>
                <w:lang w:val="en-GB"/>
              </w:rPr>
              <w:t>F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B7799D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Pr="0084720C" w:rsidRDefault="00930B5A" w:rsidP="00460283">
            <w:pPr>
              <w:rPr>
                <w:sz w:val="28"/>
                <w:szCs w:val="28"/>
                <w:lang w:val="en-GB"/>
              </w:rPr>
            </w:pPr>
            <w:r w:rsidRPr="0084720C"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D0342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Pr="0084720C" w:rsidRDefault="00AE0745" w:rsidP="00460283">
            <w:pPr>
              <w:rPr>
                <w:sz w:val="28"/>
                <w:szCs w:val="28"/>
                <w:lang w:val="en-GB"/>
              </w:rPr>
            </w:pPr>
            <w:r w:rsidRPr="0084720C"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028F283F" w:rsidR="008B1B04" w:rsidRPr="00AE1E3B" w:rsidRDefault="00AE1E3B" w:rsidP="008B1B04">
            <w:pPr>
              <w:rPr>
                <w:b/>
                <w:bCs/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>Fokkerij - Reuen</w:t>
            </w:r>
          </w:p>
        </w:tc>
      </w:tr>
    </w:tbl>
    <w:p w14:paraId="2E9967EF" w14:textId="13FCC314" w:rsidR="00214A0E" w:rsidRPr="00336237" w:rsidRDefault="00336237" w:rsidP="008B1B04">
      <w:pPr>
        <w:rPr>
          <w:sz w:val="28"/>
          <w:szCs w:val="28"/>
          <w:lang w:val="en-GB"/>
        </w:rPr>
      </w:pPr>
      <w:r w:rsidRPr="00336237">
        <w:rPr>
          <w:sz w:val="28"/>
          <w:szCs w:val="28"/>
          <w:lang w:val="en-GB"/>
        </w:rPr>
        <w:t>* HBN dekking</w:t>
      </w:r>
    </w:p>
    <w:sectPr w:rsidR="00214A0E" w:rsidRPr="003362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8878" w14:textId="77777777" w:rsidR="00D17F75" w:rsidRDefault="00D17F75" w:rsidP="00B37F93">
      <w:pPr>
        <w:spacing w:after="0" w:line="240" w:lineRule="auto"/>
      </w:pPr>
      <w:r>
        <w:separator/>
      </w:r>
    </w:p>
  </w:endnote>
  <w:endnote w:type="continuationSeparator" w:id="0">
    <w:p w14:paraId="06AF1991" w14:textId="77777777" w:rsidR="00D17F75" w:rsidRDefault="00D17F75" w:rsidP="00B37F93">
      <w:pPr>
        <w:spacing w:after="0" w:line="240" w:lineRule="auto"/>
      </w:pPr>
      <w:r>
        <w:continuationSeparator/>
      </w:r>
    </w:p>
  </w:endnote>
  <w:endnote w:type="continuationNotice" w:id="1">
    <w:p w14:paraId="3F651A81" w14:textId="77777777" w:rsidR="00D17F75" w:rsidRDefault="00D17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4906" w14:textId="77777777" w:rsidR="00D17F75" w:rsidRDefault="00D17F75" w:rsidP="00B37F93">
      <w:pPr>
        <w:spacing w:after="0" w:line="240" w:lineRule="auto"/>
      </w:pPr>
      <w:r>
        <w:separator/>
      </w:r>
    </w:p>
  </w:footnote>
  <w:footnote w:type="continuationSeparator" w:id="0">
    <w:p w14:paraId="5DE089BB" w14:textId="77777777" w:rsidR="00D17F75" w:rsidRDefault="00D17F75" w:rsidP="00B37F93">
      <w:pPr>
        <w:spacing w:after="0" w:line="240" w:lineRule="auto"/>
      </w:pPr>
      <w:r>
        <w:continuationSeparator/>
      </w:r>
    </w:p>
  </w:footnote>
  <w:footnote w:type="continuationNotice" w:id="1">
    <w:p w14:paraId="3EB02486" w14:textId="77777777" w:rsidR="00D17F75" w:rsidRDefault="00D17F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116EB"/>
    <w:rsid w:val="00084FB6"/>
    <w:rsid w:val="000862E5"/>
    <w:rsid w:val="000A2BC0"/>
    <w:rsid w:val="000C48F7"/>
    <w:rsid w:val="000C51F2"/>
    <w:rsid w:val="000E00E9"/>
    <w:rsid w:val="000E44AA"/>
    <w:rsid w:val="001527D3"/>
    <w:rsid w:val="001838B8"/>
    <w:rsid w:val="001850A6"/>
    <w:rsid w:val="00185C73"/>
    <w:rsid w:val="001912DF"/>
    <w:rsid w:val="001B123E"/>
    <w:rsid w:val="001B51F5"/>
    <w:rsid w:val="001D4814"/>
    <w:rsid w:val="001E2BE4"/>
    <w:rsid w:val="00214A0E"/>
    <w:rsid w:val="00263B40"/>
    <w:rsid w:val="0029672D"/>
    <w:rsid w:val="002A18AA"/>
    <w:rsid w:val="002A5412"/>
    <w:rsid w:val="002E48ED"/>
    <w:rsid w:val="003143E3"/>
    <w:rsid w:val="00335260"/>
    <w:rsid w:val="00336237"/>
    <w:rsid w:val="00381FFD"/>
    <w:rsid w:val="00392405"/>
    <w:rsid w:val="003C706D"/>
    <w:rsid w:val="00427217"/>
    <w:rsid w:val="00460283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2DC2"/>
    <w:rsid w:val="005A637B"/>
    <w:rsid w:val="005E1FDC"/>
    <w:rsid w:val="00601808"/>
    <w:rsid w:val="00616EF3"/>
    <w:rsid w:val="00622805"/>
    <w:rsid w:val="00632085"/>
    <w:rsid w:val="00640673"/>
    <w:rsid w:val="0066362F"/>
    <w:rsid w:val="00667F48"/>
    <w:rsid w:val="0067369A"/>
    <w:rsid w:val="006A0E40"/>
    <w:rsid w:val="00711F2E"/>
    <w:rsid w:val="00722805"/>
    <w:rsid w:val="00746E8C"/>
    <w:rsid w:val="007735C3"/>
    <w:rsid w:val="007804AF"/>
    <w:rsid w:val="007D6FCE"/>
    <w:rsid w:val="0084720C"/>
    <w:rsid w:val="00852645"/>
    <w:rsid w:val="0086276F"/>
    <w:rsid w:val="0087307B"/>
    <w:rsid w:val="008B1B04"/>
    <w:rsid w:val="008F1D5B"/>
    <w:rsid w:val="008F7988"/>
    <w:rsid w:val="009058EA"/>
    <w:rsid w:val="00913BE0"/>
    <w:rsid w:val="00930B5A"/>
    <w:rsid w:val="009437BE"/>
    <w:rsid w:val="009D0B24"/>
    <w:rsid w:val="009E57EA"/>
    <w:rsid w:val="00A42793"/>
    <w:rsid w:val="00AE0745"/>
    <w:rsid w:val="00AE1E3B"/>
    <w:rsid w:val="00B01F99"/>
    <w:rsid w:val="00B37F93"/>
    <w:rsid w:val="00B53C03"/>
    <w:rsid w:val="00B57F96"/>
    <w:rsid w:val="00B7799D"/>
    <w:rsid w:val="00B95885"/>
    <w:rsid w:val="00B96AD7"/>
    <w:rsid w:val="00BD57A1"/>
    <w:rsid w:val="00BD73EA"/>
    <w:rsid w:val="00BE0B07"/>
    <w:rsid w:val="00BF4EBE"/>
    <w:rsid w:val="00C12BB1"/>
    <w:rsid w:val="00C625D0"/>
    <w:rsid w:val="00C94E0E"/>
    <w:rsid w:val="00CA1A79"/>
    <w:rsid w:val="00CB40F2"/>
    <w:rsid w:val="00CE5F3F"/>
    <w:rsid w:val="00D17F75"/>
    <w:rsid w:val="00D355E2"/>
    <w:rsid w:val="00D95061"/>
    <w:rsid w:val="00DA76A1"/>
    <w:rsid w:val="00DB6873"/>
    <w:rsid w:val="00DD0037"/>
    <w:rsid w:val="00DE2BDF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3T22:28:00Z</dcterms:created>
  <dcterms:modified xsi:type="dcterms:W3CDTF">2024-01-28T20:12:00Z</dcterms:modified>
</cp:coreProperties>
</file>